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Pr="0030420A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0A">
        <w:rPr>
          <w:rFonts w:ascii="Times New Roman" w:eastAsia="Times New Roman" w:hAnsi="Times New Roman" w:cs="Times New Roman"/>
          <w:b/>
          <w:sz w:val="26"/>
          <w:szCs w:val="26"/>
        </w:rPr>
        <w:t>Томская область Асиновский район</w:t>
      </w:r>
    </w:p>
    <w:p w:rsidR="0030420A" w:rsidRPr="00983017" w:rsidRDefault="00983017" w:rsidP="0030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  <w:r w:rsidR="0030420A" w:rsidRPr="00983017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83017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24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>.</w:t>
      </w:r>
      <w:r w:rsidRPr="0030420A">
        <w:rPr>
          <w:rFonts w:ascii="Times New Roman" w:hAnsi="Times New Roman"/>
          <w:sz w:val="24"/>
          <w:szCs w:val="24"/>
          <w:lang w:eastAsia="ru-RU"/>
        </w:rPr>
        <w:t>12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№ </w:t>
      </w:r>
      <w:r w:rsidRPr="0030420A">
        <w:rPr>
          <w:rFonts w:ascii="Times New Roman" w:hAnsi="Times New Roman"/>
          <w:sz w:val="24"/>
          <w:szCs w:val="24"/>
          <w:lang w:eastAsia="ru-RU"/>
        </w:rPr>
        <w:t>216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983017" w:rsidRDefault="00983017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с. Ягодное</w:t>
      </w:r>
    </w:p>
    <w:p w:rsidR="0030420A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«Создание условий для развития Ягодного сельского поселения на 2019-2024 годы»</w:t>
      </w:r>
    </w:p>
    <w:p w:rsidR="00983017" w:rsidRPr="008C7EB0" w:rsidRDefault="008C7EB0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я Администрации Ягодного сельского поселения от 26.03.2020 № 17)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7330BC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Ягодного сельского поселения от 26 октября 2018 года № 190 «</w:t>
      </w:r>
      <w:r w:rsidRPr="007330BC">
        <w:rPr>
          <w:rFonts w:ascii="Times New Roman" w:eastAsia="Times New Roman" w:hAnsi="Times New Roman"/>
          <w:bCs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Создание условий для развития Ягодного сельского поселения на 2019-2024 годы» согласно приложению к настоящему постановлению</w:t>
      </w: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Pr="00983017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Г.И. Баранов</w:t>
      </w: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Pr="00D57C68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2758E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35D17" w:rsidRPr="00B2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5D17" w:rsidRDefault="005B5520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2758E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BC41CB" w:rsidRPr="00D57C68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я Администрации Ягодного сельского поселения от 26.03.2020 № 17)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2758E" w:rsidRP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2758E" w:rsidRDefault="00DA477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C41CB"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60"/>
        <w:gridCol w:w="201"/>
        <w:gridCol w:w="27"/>
        <w:gridCol w:w="756"/>
        <w:gridCol w:w="228"/>
        <w:gridCol w:w="153"/>
        <w:gridCol w:w="564"/>
        <w:gridCol w:w="46"/>
        <w:gridCol w:w="199"/>
        <w:gridCol w:w="19"/>
        <w:gridCol w:w="101"/>
        <w:gridCol w:w="532"/>
        <w:gridCol w:w="62"/>
        <w:gridCol w:w="15"/>
        <w:gridCol w:w="773"/>
        <w:gridCol w:w="83"/>
        <w:gridCol w:w="624"/>
        <w:gridCol w:w="224"/>
        <w:gridCol w:w="485"/>
        <w:gridCol w:w="172"/>
        <w:gridCol w:w="642"/>
      </w:tblGrid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Ягодного сельского поселения на 2019-2024 годы (далее – Программа)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годного сельского поселения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8C7EB0" w:rsidRPr="008C7EB0" w:rsidTr="008C7EB0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аварийных ситуаций на системах водоснабжения, н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(ед.)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деструктивных событий (ЧС, пожаров), не более (ед.)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8C7EB0" w:rsidRPr="008C7EB0" w:rsidTr="008C7EB0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сего жилищного фонда централизованным водоснабжением, %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8 пожаров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раммы, входящие в состав муниципальной программы (далее - ВЦП)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8C7EB0" w:rsidRPr="008C7EB0" w:rsidTr="008C7EB0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0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7,7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2,5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right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6,5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,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Default="00DA477E" w:rsidP="0097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29C1" w:rsidRPr="00970066">
        <w:rPr>
          <w:rFonts w:ascii="Times New Roman" w:hAnsi="Times New Roman" w:cs="Times New Roman"/>
          <w:b/>
          <w:sz w:val="24"/>
          <w:szCs w:val="24"/>
        </w:rPr>
        <w:t>. Характеристики текущего состояния сферы реа</w:t>
      </w:r>
      <w:r w:rsidR="00970066" w:rsidRPr="0097006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70066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, основные проблемы в указанной сфере и прогноз её развития</w:t>
      </w:r>
    </w:p>
    <w:p w:rsidR="00970066" w:rsidRDefault="00970066" w:rsidP="00E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 о сельском поселении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е сельское поселение расположено на юго-западе Асиновского района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 Ягодного сельского поселения: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ка поселение граничит с землями муниципального образования «Зырян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— с землями муниципального образования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ада — с муниципальным образованием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вера — с землями Новиковского сельского поселения.  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Ягодного сельского поселения входят 5 населенных пунктов: с. Ягодное, с. Цветковка, д. Больше-Жирово, д. Латат, д. Мало-Жирово. Административным центром Ягодного сельского поселения является с. Ягодное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селения составляет 29691 га, в том числе земли сельскохозяйственного назначения – 20939 га,  из них пашни –  11737 га.  Общая площадь населенных пунктов – 3785 га, лесных площадей – 8508 га. Общая численность населения на 01.01.2018 составляет 1554 человек.</w:t>
      </w: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еление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 января 2018 численность населения составила 1554 человека. Численность населения по половозрастному составу,   населенному пункту представлены в таблице № 1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сельского поселения, чел.</w:t>
      </w:r>
    </w:p>
    <w:p w:rsidR="00970066" w:rsidRPr="00970066" w:rsidRDefault="00970066" w:rsidP="009700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491"/>
        <w:gridCol w:w="896"/>
        <w:gridCol w:w="747"/>
        <w:gridCol w:w="745"/>
        <w:gridCol w:w="896"/>
        <w:gridCol w:w="894"/>
        <w:gridCol w:w="747"/>
        <w:gridCol w:w="1045"/>
      </w:tblGrid>
      <w:tr w:rsidR="00970066" w:rsidRPr="00970066" w:rsidTr="001436CB">
        <w:trPr>
          <w:trHeight w:val="33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ного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исленность населения,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рудоспособн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 занятых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экономике</w:t>
            </w: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езанят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</w:tr>
      <w:tr w:rsidR="00970066" w:rsidRPr="00970066" w:rsidTr="001436CB">
        <w:trPr>
          <w:cantSplit/>
          <w:trHeight w:hRule="exact" w:val="166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ети до 16 лет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нвалиды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, че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% от численности трудоспособного населения</w:t>
            </w:r>
          </w:p>
        </w:tc>
      </w:tr>
      <w:tr w:rsidR="00970066" w:rsidRPr="00970066" w:rsidTr="001436CB">
        <w:trPr>
          <w:cantSplit/>
          <w:trHeight w:hRule="exact" w:val="339"/>
        </w:trPr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с. Ягодное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,6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 Больше - 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Мало-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7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Латат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,4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. Цветковка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3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сего по поселению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5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4,3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 сельского поселения представлены в таблице № 2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715"/>
        <w:gridCol w:w="1421"/>
        <w:gridCol w:w="1421"/>
        <w:gridCol w:w="1420"/>
      </w:tblGrid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ес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е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57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7 годов наблюдается резкое снижение рождаемости над смертностью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значительный фактор на численность населения Ягодного сельского поселения оказывают миграционные процессы. Миграционные вливания на территорию сельского поселения превышают естественные потери населения.</w:t>
      </w:r>
    </w:p>
    <w:p w:rsidR="00970066" w:rsidRPr="00970066" w:rsidRDefault="00DA477E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ономика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на территории сельского поселения развита слабо и представлена в таблице № 4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-производственная деятельность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5147"/>
      </w:tblGrid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Сибирский лес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ыгина Н.А.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Ягодное ЖКХ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сфере ЖКХ, дорожной деятельности, благоустройства и  оказания транспортных услуг населению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Абиком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ищного фонда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осуществляют деятельность 4 предприятия розничной торговли – из них одно предприятие Ягодное Сельпо, остальные  три – индивидуальные предприниматели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на территории поселения представлено  сельскохозяйственным предприятием ООО «Сибирское молоко», которое является самым крупным сельскохозяйственным предприятием в Асиновском районе.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зарегистрировано 7 крестьянских фермерских хозяйств, занимающихся животноводством и растениеводством. На начало года зарегистрировано поголовье скота в хозяйствах 722 головы. Самые крупные крестьянские фермерские хозяйства:    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лиев Б.М., мясо-молочное направление деятельности, в хозяйстве 218 голов 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 рогатого скота (далее-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13 коров;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хайлина Л.И., мясо-молочное направление деятельности,  в хозяйстве 153 головы КРС, в том числе 78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гулин В.И., мясо-молочное направление деятельности,   в хозяйстве 42 головы КРС, в том числе 19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умержицкий А.Н., занимается растениеводством. Посевная площадь 510 га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устина Н.П. мясо-молочное направление деятельности, в хозяйстве 15 голов КРС, в том числе 15 коров; убойный цех; оказывает услуги населению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сельского поселения сформировались несколько крупных личных подсобных хозяйств</w:t>
      </w:r>
      <w:r w:rsidR="003E61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-ЛПХ)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раждан (с. Ягодное – 1, д. Латат - 1), которые можно назвать семейными фермами. Поголовье КРС в таких хозяйствах составляет от 10 до 50 голов. Как правило, такие хозяйства имеют собственную сельскохозяйственную технику. Продукцию с ЛПХ реализуют населению в г. Асино и г. Томск.</w:t>
      </w: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головья скота в личных подсобных хозяйствах</w:t>
      </w: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1735"/>
        <w:gridCol w:w="1735"/>
        <w:gridCol w:w="1733"/>
      </w:tblGrid>
      <w:tr w:rsidR="00DA477E" w:rsidRPr="00970066" w:rsidTr="00DA477E">
        <w:trPr>
          <w:trHeight w:val="340"/>
        </w:trPr>
        <w:tc>
          <w:tcPr>
            <w:tcW w:w="2334" w:type="pct"/>
            <w:tcBorders>
              <w:tl2br w:val="single" w:sz="4" w:space="0" w:color="auto"/>
            </w:tcBorders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год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й скот, 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A477E" w:rsidRPr="00970066" w:rsidRDefault="00DA477E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ь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личных подворьях граждан Ягодного сельского поселения с 2014 года отмечается тенденция к увеличению поголовья крупнорогатого скота. </w:t>
      </w:r>
    </w:p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еревозки грузов и пассажиров создает возможность широкого общественно-территориального разделения и кооперации производства, способствует сближению города и села, более полному использованию трудовых ресурсов. По территории сельского поселения проходит автомобильная дорога Асино-Томск.</w:t>
      </w:r>
      <w:r w:rsidRPr="00970066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и площадь дорог</w:t>
      </w:r>
    </w:p>
    <w:p w:rsidR="00970066" w:rsidRPr="00970066" w:rsidRDefault="00970066" w:rsidP="0097006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 № 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767"/>
        <w:gridCol w:w="3030"/>
      </w:tblGrid>
      <w:tr w:rsidR="00970066" w:rsidRPr="00970066" w:rsidTr="001436CB">
        <w:trPr>
          <w:trHeight w:hRule="exact" w:val="315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покрытие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ое и гравий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4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6</w:t>
            </w:r>
          </w:p>
        </w:tc>
      </w:tr>
    </w:tbl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Ягодного сельского поселения присутствуют все основные виды услуг связи: телефонная местная, внутризоновая, междугородняя, международная, сотовая связь, имеется доступ к сети Интернет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приятием оказывающем услуги связи в сельском поселении является публичное акционерное общество «Ростелеком». На территории поселения установлены башни связи «МТС», «Билайн», «Мегафон», «Теле-2»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казанию почтовой связи в поселении выполняет УФПС Томской области – Филиал ФГУП «Почта России», отделения которого оказывают традиционные виды услуг: ведут прием и выдачу почтовых отправлений, подписку на периодические издания, выплату пенсий и социальных пособий, осуществляют реализацию знаков почтовой оплаты, реализуют газеты и журналы в розницу и т.д. </w:t>
      </w: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й фонд</w:t>
      </w:r>
    </w:p>
    <w:p w:rsidR="00970066" w:rsidRP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ищного фонда сельского поселения по формам собственности</w:t>
      </w:r>
    </w:p>
    <w:p w:rsidR="00970066" w:rsidRPr="00970066" w:rsidRDefault="00970066" w:rsidP="00970066">
      <w:pPr>
        <w:spacing w:after="0" w:line="240" w:lineRule="auto"/>
        <w:ind w:left="420" w:firstLine="2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334"/>
        <w:gridCol w:w="2334"/>
        <w:gridCol w:w="2326"/>
      </w:tblGrid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– всего, тыс. кв. м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структуры жилого фонда показывают, что происходит увеличение частного жилищного фонда с 91,58% до 93,5%. Основными причинами этих изменений являются приватизация жилья и индивидуальное жилищное строительство, что уменьшает долю муниципального жилья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, что многие собственники жилья приступили к работам по утеплению фасадов домов и обшивке домов сайдингом, замене деревянных окон на пластиковые, чем улучшили и продолжают улучшать интерьер сел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ммунальное хозяйство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. Удельный вес бла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енного жилья составляет 20</w:t>
      </w: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(от общей площади), при этом лишь 0,5 % квартир (домов) от общего количества благоустроены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ищно-коммунального хозяйства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473"/>
        <w:gridCol w:w="1579"/>
        <w:gridCol w:w="2111"/>
        <w:gridCol w:w="2117"/>
      </w:tblGrid>
      <w:tr w:rsidR="00970066" w:rsidRPr="00970066" w:rsidTr="001436CB">
        <w:trPr>
          <w:trHeight w:val="300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жиль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70066" w:rsidRPr="00970066" w:rsidTr="001436CB">
        <w:trPr>
          <w:trHeight w:val="24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-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м отоплением</w:t>
            </w:r>
          </w:p>
        </w:tc>
      </w:tr>
      <w:tr w:rsidR="00970066" w:rsidRPr="00970066" w:rsidTr="001436C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B8749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9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Ягодное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066" w:rsidRPr="00FC4811" w:rsidRDefault="00970066" w:rsidP="00A3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дошкольного образования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-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 села Ягодного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 Томской области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ДО с. Ягодное)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 уроки компьютерной грамотности, основ безопасности и  жизнедеятельности. 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има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- в предметных олимпиадах, научно-проектных конференциях, конкурсах, спортивных  соревнованиях.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ают кружки и спортивные секци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750"/>
        <w:gridCol w:w="1653"/>
        <w:gridCol w:w="1610"/>
      </w:tblGrid>
      <w:tr w:rsidR="00DA477E" w:rsidRPr="00970066" w:rsidTr="00DA477E">
        <w:trPr>
          <w:trHeight w:val="450"/>
        </w:trPr>
        <w:tc>
          <w:tcPr>
            <w:tcW w:w="2431" w:type="pct"/>
            <w:vMerge w:val="restar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569" w:type="pct"/>
            <w:gridSpan w:val="3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шт.</w:t>
            </w:r>
          </w:p>
        </w:tc>
      </w:tr>
      <w:tr w:rsidR="00DA477E" w:rsidRPr="00970066" w:rsidTr="00DA477E">
        <w:trPr>
          <w:trHeight w:val="375"/>
        </w:trPr>
        <w:tc>
          <w:tcPr>
            <w:tcW w:w="2431" w:type="pct"/>
            <w:vMerge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A361BB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О </w:t>
            </w:r>
            <w:r w:rsidR="00DA477E"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медицинское обследование осуществляется  в фельдшерско-акушерских пунктах (ФАП), и обще – врачебной практике (ОВП) в с. Ягодное. При серьезных заболеваниях, больные направляются в Асиновскую районную больницу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едицинским обслуживанием сельского населения занято всего 5 медработников на 1554 челове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о-техническая база ФАП и ОВП отвечают современным требования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ьный  медицинский  транспорт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библиотечное обеспечение, спорт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работников культуры составляет 5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еннис, легкая атлетика, футбол. Общее число занимающихся в спортивных секциях - 20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щественного порядк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 действует опорный пункт полиции, работает один уполномоченный участковый полиции.</w:t>
      </w:r>
    </w:p>
    <w:p w:rsid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9D2F33" w:rsidRPr="009D2F33" w:rsidRDefault="008C1D35" w:rsidP="008C1D35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9D2F33" w:rsidRPr="009D2F33">
        <w:rPr>
          <w:rFonts w:ascii="Times New Roman" w:eastAsia="Calibri" w:hAnsi="Times New Roman" w:cs="Times New Roman"/>
          <w:b/>
          <w:sz w:val="24"/>
          <w:szCs w:val="24"/>
        </w:rPr>
        <w:t>. Градостроительная деятельность на территории сельского поселения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енеральным планом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Правилами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05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Местными нормативами градостроительного проектирования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Ягодного сельского поселения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ми решением Совета Ягодного сельского поселения от  20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7 №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24.</w:t>
      </w:r>
    </w:p>
    <w:p w:rsidR="009D2F33" w:rsidRPr="008C1D35" w:rsidRDefault="008C1D35" w:rsidP="00DA47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Выводы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целом можно сделать вывод, что уровень жизни населения,   учитывая количество предприятий и предоставляемых услуг, и качес</w:t>
      </w:r>
      <w:r>
        <w:rPr>
          <w:rFonts w:ascii="Times New Roman" w:hAnsi="Times New Roman" w:cs="Times New Roman"/>
          <w:sz w:val="24"/>
          <w:szCs w:val="24"/>
        </w:rPr>
        <w:t>тво жизни населения выше в селе</w:t>
      </w:r>
      <w:r w:rsidRPr="008C1D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годном</w:t>
      </w:r>
      <w:r w:rsidRPr="008C1D35">
        <w:rPr>
          <w:rFonts w:ascii="Times New Roman" w:hAnsi="Times New Roman" w:cs="Times New Roman"/>
          <w:sz w:val="24"/>
          <w:szCs w:val="24"/>
        </w:rPr>
        <w:t xml:space="preserve"> по сравнению с другими населенными пунктами поселения. Самая низкая обеспеченность услугами населения и худшие условия проживания в д. </w:t>
      </w:r>
      <w:r>
        <w:rPr>
          <w:rFonts w:ascii="Times New Roman" w:hAnsi="Times New Roman" w:cs="Times New Roman"/>
          <w:sz w:val="24"/>
          <w:szCs w:val="24"/>
        </w:rPr>
        <w:t>Латат</w:t>
      </w:r>
      <w:r w:rsidRPr="008C1D35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Больше-Жирово</w:t>
      </w:r>
      <w:r w:rsidRPr="008C1D35">
        <w:rPr>
          <w:rFonts w:ascii="Times New Roman" w:hAnsi="Times New Roman" w:cs="Times New Roman"/>
          <w:sz w:val="24"/>
          <w:szCs w:val="24"/>
        </w:rPr>
        <w:t>.</w:t>
      </w:r>
    </w:p>
    <w:p w:rsidR="00970066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связи с этим среднесрочной целью социально-экономического развития поселения, на реализацию которой направлена муниципальная программа, является повышение уровня и качества жизни населения сельского поселения.</w:t>
      </w:r>
    </w:p>
    <w:p w:rsidR="008C1D35" w:rsidRPr="008C1D35" w:rsidRDefault="008C1D35" w:rsidP="008C1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C1D35">
        <w:rPr>
          <w:rFonts w:ascii="Times New Roman" w:hAnsi="Times New Roman" w:cs="Times New Roman"/>
          <w:b/>
          <w:sz w:val="24"/>
          <w:szCs w:val="24"/>
        </w:rPr>
        <w:t>6. Основные проблемы социально-экономического развития сельского поселения и их приоритезация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8C1D35" w:rsidRPr="00EF3BE8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1. Высокий уровень безработицы в отдаленных от </w:t>
      </w:r>
      <w:r w:rsidR="00A361BB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Pr="00EF3BE8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2. Высокая степень физического износа основных фондов жилищно-коммунального комплекс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3. Высокая степень износа жилфонд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4. Недостаточное развитие социальной инфраструктуры.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5. Неравные возможности экономического роста населенных пунктов в сельском поселении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льные и слабые стороны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ильных и слабых сторон (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годного сельского поселения, определение благоприятных возможностей, а также потенциальных </w:t>
      </w:r>
      <w:r w:rsidR="00EF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 и угроз (таблица № 10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стороны Ягодного сельского поселения</w:t>
      </w:r>
    </w:p>
    <w:p w:rsidR="001B79E5" w:rsidRPr="001B79E5" w:rsidRDefault="00983017" w:rsidP="001B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478"/>
      </w:tblGrid>
      <w:tr w:rsidR="001B79E5" w:rsidRPr="001B79E5" w:rsidTr="001B79E5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ЬНЫЕ СТОРОНЫ 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W)</w:t>
            </w:r>
          </w:p>
        </w:tc>
      </w:tr>
      <w:tr w:rsidR="001B79E5" w:rsidRPr="001B79E5" w:rsidTr="001B79E5">
        <w:trPr>
          <w:trHeight w:val="7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годное географическое положение – близость к районному центру; 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земельных ресурсов для ведения сельскохозяйственного производства, развития садоводства и огородничества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благоустроенного жиль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ичие асфальтированной автомобильной дороги, круглогодичное сообщение со всеми населенными пунктами поселения, г. Асино, г. Томск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ность учреждениями здравоохран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ичие в поселении группы дошкольного образования, спортивных сооружен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подверженность территории населенных пунктов затоплению весенними паводковыми водам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благоприятная демографическая ситуация, отток молодежи из сел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сокий уровень безработицы в отдаленных от </w:t>
            </w:r>
            <w:r w:rsidR="00A3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центра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ах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ая степень физического износа            основных фондов в учреждениях социальной инфраструктуры и жилищно-коммунального комплекса по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рентабельная работа предприятия ЖКХ, низкое качество предоставляемых жилищно-коммунальных услуг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окая степень износа жилфонд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достаточное развитие социальной инфраструктуры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равные возможности экономического роста населенных пунктов в сельском поселении.</w:t>
            </w:r>
          </w:p>
        </w:tc>
      </w:tr>
    </w:tbl>
    <w:p w:rsidR="001B79E5" w:rsidRPr="001B79E5" w:rsidRDefault="001B79E5" w:rsidP="001B7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9E5" w:rsidRPr="001B79E5" w:rsidRDefault="001B79E5" w:rsidP="001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и угрозы развития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478"/>
      </w:tblGrid>
      <w:tr w:rsidR="001B79E5" w:rsidRPr="001B79E5" w:rsidTr="001B79E5">
        <w:trPr>
          <w:trHeight w:val="3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O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T)</w:t>
            </w:r>
          </w:p>
        </w:tc>
      </w:tr>
      <w:tr w:rsidR="001B79E5" w:rsidRPr="001B79E5" w:rsidTr="001B79E5">
        <w:trPr>
          <w:trHeight w:val="4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рупного сельскохозяйственного производств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ерм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занятости за счет создания новых рабочих мест и расширения действующих предприят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мероприятий по повышению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ной части бюджета (инвентаризация земель, меры по повышению эффективности сбора налоговых и неналоговых платежей, подлежащих зачислению в местный бюджет)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</w:t>
            </w:r>
            <w:r w:rsidR="003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кой деятель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силение негативных демографических тенденций в поселении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численности людей пожилого возраста, уменьшение числа женщин детородного возраст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платежеспособности на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овышение аварийности в жилищно-коммунальной сфере, рост тарифов на ЖКУ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ьшение объемов производства           продукции в личных подсобных хозяйствах.</w:t>
            </w:r>
          </w:p>
        </w:tc>
      </w:tr>
    </w:tbl>
    <w:p w:rsidR="008C1D35" w:rsidRPr="00E229C1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C1" w:rsidRPr="001B79E5" w:rsidRDefault="00E229C1" w:rsidP="001B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5">
        <w:rPr>
          <w:rFonts w:ascii="Times New Roman" w:hAnsi="Times New Roman" w:cs="Times New Roman"/>
          <w:b/>
          <w:sz w:val="24"/>
          <w:szCs w:val="24"/>
        </w:rPr>
        <w:t>2.</w:t>
      </w:r>
      <w:r w:rsidR="001B79E5" w:rsidRPr="001B79E5">
        <w:rPr>
          <w:rFonts w:ascii="Times New Roman" w:hAnsi="Times New Roman" w:cs="Times New Roman"/>
          <w:b/>
          <w:sz w:val="24"/>
          <w:szCs w:val="24"/>
        </w:rPr>
        <w:t>8.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1B79E5">
        <w:rPr>
          <w:rFonts w:ascii="Times New Roman" w:hAnsi="Times New Roman" w:cs="Times New Roman"/>
          <w:b/>
          <w:sz w:val="24"/>
          <w:szCs w:val="24"/>
        </w:rPr>
        <w:t>и,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B79E5">
        <w:rPr>
          <w:rFonts w:ascii="Times New Roman" w:hAnsi="Times New Roman" w:cs="Times New Roman"/>
          <w:b/>
          <w:sz w:val="24"/>
          <w:szCs w:val="24"/>
        </w:rPr>
        <w:t>, сроки реализации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79E5" w:rsidRP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1B79E5" w:rsidRDefault="00983017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, принявшего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ях,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аварийных ситуаций на системах   водоснабжения,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отремонтированных автомобильных дорог общего пользования с асфальтоб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нным и гравийным покрытием, 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и показатели решения задач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Развитие соци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проведенных мероприятий, - 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граждан, систематически, занимающихся физической культурой и спортом,    % от числа всего населения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звитие жилищно-коммун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,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аварий в системах   водоснабжения,  %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стройство мест массового отдыха,  -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. Повышение безопасности населения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селения, погибшего, травмированного при ЧС, пожарах,- 0 чел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, 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. Развитие транспорт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 – %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Pr="001B79E5" w:rsidRDefault="001B79E5" w:rsidP="0038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дпрограммы муниципальной программы, ведомственные целевые </w:t>
      </w:r>
      <w:r w:rsidR="00382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41CB" w:rsidRPr="00D57C68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D1616E" w:rsidRPr="00D57C68" w:rsidRDefault="00D1616E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616E" w:rsidRPr="00D57C68" w:rsidSect="00A361BB">
          <w:headerReference w:type="default" r:id="rId9"/>
          <w:pgSz w:w="11905" w:h="16838"/>
          <w:pgMar w:top="1134" w:right="565" w:bottom="1134" w:left="1800" w:header="720" w:footer="720" w:gutter="0"/>
          <w:cols w:space="720"/>
          <w:noEndnote/>
          <w:titlePg/>
          <w:docGrid w:linePitch="299"/>
        </w:sectPr>
      </w:pPr>
    </w:p>
    <w:p w:rsidR="00BC41CB" w:rsidRPr="001B79E5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517"/>
      <w:bookmarkStart w:id="1" w:name="Par626"/>
      <w:bookmarkStart w:id="2" w:name="Par632"/>
      <w:bookmarkEnd w:id="0"/>
      <w:bookmarkEnd w:id="1"/>
      <w:bookmarkEnd w:id="2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BC41CB"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087"/>
        <w:gridCol w:w="1232"/>
        <w:gridCol w:w="1746"/>
        <w:gridCol w:w="1560"/>
        <w:gridCol w:w="1560"/>
        <w:gridCol w:w="1106"/>
        <w:gridCol w:w="1578"/>
        <w:gridCol w:w="26"/>
        <w:gridCol w:w="1987"/>
        <w:gridCol w:w="1118"/>
      </w:tblGrid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8C7EB0" w:rsidRPr="008C7EB0" w:rsidTr="008C7EB0">
        <w:trPr>
          <w:trHeight w:val="2262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rPr>
          <w:trHeight w:val="934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653"/>
            <w:bookmarkStart w:id="4" w:name="Par691"/>
            <w:bookmarkEnd w:id="3"/>
            <w:bookmarkEnd w:id="4"/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части создания условий по развитию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отрасле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граждан, систематически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граждан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Обеспеч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вета ветеранов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спеч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вета ветеран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,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развития физической культуры и массового спорт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соревнований (приобретение призов и подарков; выплата премий победителям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варийных ситуаций на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жилищного фонда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аварий в системах теплоснабжения, водоснабжения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разработка проекта реконструкции теплотрассы в с. Ягодное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сосов на водозаборны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важины, 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сосов на водозаборные скважины, утепл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по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-хозяйственной деятельности МУП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Обеспечение населения чистой питьевой водо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нций водоочистк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317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3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3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мест массового отдыха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для уличного освещения; 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1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 для уличного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3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Благоустройство по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22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амятников в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 игровы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сячника по благоустройству: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,5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структивных событий (ЧС, пожаров), не более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населения, погибшего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нижение количества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и проведение противоположных мероприят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муниципального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Укрепление общественной безопасности и снижение уровня преступ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участковых уполномоченных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2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азвитие автомобильных доро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2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униципального значения, соответствующи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7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внутр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, ремонт и замена дорожных знаков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формируемых в рамках подпрограммы, в общем объем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5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рамка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3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,4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Руководство и управление в сфере установленных функций органов местного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1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4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3,1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и модернизация программного обеспечения и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3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аховка ОСАГО автотранспортных средств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0,8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. Совершенствование межбюджетных отношен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Осуществлени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2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4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C7EB0" w:rsidRPr="008C7EB0" w:rsidTr="008C7EB0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D57C68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  <w:bookmarkStart w:id="5" w:name="Par770"/>
      <w:bookmarkEnd w:id="5"/>
    </w:p>
    <w:p w:rsidR="00572E5F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D5F54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41CB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F" w:rsidRP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572E5F" w:rsidRDefault="00572E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998"/>
      <w:bookmarkEnd w:id="6"/>
    </w:p>
    <w:p w:rsidR="00BC41CB" w:rsidRDefault="00161FD5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72E5F"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8C7EB0" w:rsidRPr="00572E5F" w:rsidRDefault="008C7EB0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043"/>
        <w:gridCol w:w="625"/>
        <w:gridCol w:w="28"/>
        <w:gridCol w:w="537"/>
        <w:gridCol w:w="137"/>
        <w:gridCol w:w="549"/>
        <w:gridCol w:w="279"/>
        <w:gridCol w:w="408"/>
        <w:gridCol w:w="347"/>
        <w:gridCol w:w="384"/>
        <w:gridCol w:w="549"/>
        <w:gridCol w:w="251"/>
        <w:gridCol w:w="693"/>
        <w:gridCol w:w="105"/>
        <w:gridCol w:w="836"/>
      </w:tblGrid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8C7EB0" w:rsidRPr="008C7EB0" w:rsidTr="008C7EB0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8C7EB0" w:rsidRPr="008C7EB0" w:rsidTr="008C7EB0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rPr>
          <w:trHeight w:val="596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rPr>
          <w:trHeight w:val="596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rPr>
          <w:trHeight w:val="596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rPr>
          <w:trHeight w:val="211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C7EB0" w:rsidRPr="008C7EB0" w:rsidTr="008C7EB0">
        <w:trPr>
          <w:trHeight w:val="211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204"/>
      <w:bookmarkEnd w:id="7"/>
    </w:p>
    <w:p w:rsidR="00E229C1" w:rsidRPr="00E229C1" w:rsidRDefault="00161FD5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86836">
        <w:rPr>
          <w:rFonts w:ascii="Times New Roman" w:hAnsi="Times New Roman" w:cs="Times New Roman"/>
          <w:b/>
          <w:sz w:val="24"/>
          <w:szCs w:val="24"/>
        </w:rPr>
        <w:t>социальной сферы</w:t>
      </w:r>
    </w:p>
    <w:p w:rsidR="00E229C1" w:rsidRPr="004967E1" w:rsidRDefault="0035763C" w:rsidP="0035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9B">
        <w:rPr>
          <w:rFonts w:ascii="Times New Roman" w:hAnsi="Times New Roman" w:cs="Times New Roman"/>
          <w:sz w:val="24"/>
          <w:szCs w:val="24"/>
        </w:rPr>
        <w:tab/>
      </w:r>
      <w:r w:rsidR="008D6EFC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8D6EFC" w:rsidRPr="0049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Pr="004967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D6EFC" w:rsidRPr="004967E1">
        <w:rPr>
          <w:rFonts w:ascii="Times New Roman" w:hAnsi="Times New Roman" w:cs="Times New Roman"/>
          <w:sz w:val="24"/>
          <w:szCs w:val="24"/>
        </w:rPr>
        <w:t>муниципального образования «Ягодно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6EFC" w:rsidRPr="004967E1">
        <w:rPr>
          <w:rFonts w:ascii="Times New Roman" w:hAnsi="Times New Roman" w:cs="Times New Roman"/>
          <w:sz w:val="24"/>
          <w:szCs w:val="24"/>
        </w:rPr>
        <w:t>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6EFC" w:rsidRPr="004967E1">
        <w:rPr>
          <w:rFonts w:ascii="Times New Roman" w:hAnsi="Times New Roman" w:cs="Times New Roman"/>
          <w:sz w:val="24"/>
          <w:szCs w:val="24"/>
        </w:rPr>
        <w:t>е»</w:t>
      </w:r>
      <w:r w:rsidRPr="004967E1">
        <w:rPr>
          <w:rFonts w:ascii="Times New Roman" w:hAnsi="Times New Roman" w:cs="Times New Roman"/>
          <w:sz w:val="24"/>
          <w:szCs w:val="24"/>
        </w:rPr>
        <w:t xml:space="preserve"> к вопросам в сфере культуры и спорта, находящихся в компетенции органов местного самоуправления, относятся: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организации досуга и обеспечения жителей поселения услугами организаций культуры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161FD5" w:rsidRPr="004967E1" w:rsidRDefault="00161FD5" w:rsidP="00A8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</w:t>
      </w:r>
      <w:r w:rsidR="00A86836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с, легкая атлетика, футбол.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836">
        <w:rPr>
          <w:rFonts w:ascii="Times New Roman" w:eastAsia="Calibri" w:hAnsi="Times New Roman" w:cs="Times New Roman"/>
          <w:sz w:val="24"/>
          <w:szCs w:val="24"/>
        </w:rPr>
        <w:lastRenderedPageBreak/>
        <w:t>В сельском поселении осуществляет св</w:t>
      </w:r>
      <w:r>
        <w:rPr>
          <w:rFonts w:ascii="Times New Roman" w:eastAsia="Calibri" w:hAnsi="Times New Roman" w:cs="Times New Roman"/>
          <w:sz w:val="24"/>
          <w:szCs w:val="24"/>
        </w:rPr>
        <w:t>ою деятельность Совет ветеранов.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86836">
        <w:rPr>
          <w:rFonts w:ascii="Times New Roman" w:eastAsia="Calibri" w:hAnsi="Times New Roman" w:cs="Times New Roman"/>
          <w:sz w:val="24"/>
          <w:szCs w:val="24"/>
        </w:rPr>
        <w:t>енсионеры активно участвуют в творческих коллективах учреждений культуры, в культурно-массовых и спортивных мероприятиях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3. Основные пробле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сферы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>
        <w:rPr>
          <w:rFonts w:ascii="Times New Roman" w:eastAsia="Calibri" w:hAnsi="Times New Roman" w:cs="Times New Roman"/>
          <w:sz w:val="24"/>
          <w:szCs w:val="24"/>
        </w:rPr>
        <w:t>вития социальной инфраструктуры является: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музыкального работника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6836">
        <w:rPr>
          <w:rFonts w:ascii="Times New Roman" w:eastAsia="Calibri" w:hAnsi="Times New Roman" w:cs="Times New Roman"/>
          <w:sz w:val="24"/>
          <w:szCs w:val="24"/>
        </w:rPr>
        <w:t>) отсутствие спортивных объектов в населенных пунктах, удаленных от центральной усадьбы сельского поселения;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часть спортивных сооружений, находящихся на территории сельского поселения, нуждается в капитальном ремонте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4. Прогноз развития социальной сферы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51194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315658">
        <w:rPr>
          <w:rFonts w:ascii="Times New Roman" w:eastAsia="Calibri" w:hAnsi="Times New Roman" w:cs="Times New Roman"/>
          <w:bCs/>
          <w:sz w:val="24"/>
          <w:szCs w:val="24"/>
        </w:rPr>
        <w:t>аличие музыкального работника может способствовать большему вовлечению населения в культурную жизнь сельского поселения, образованию творческих коллективов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портивных сооружений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а в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оведению спортивных праздников районного и регионального значения, большему приобщению населения к здоровому образу жизни.</w:t>
      </w:r>
    </w:p>
    <w:p w:rsidR="00795F12" w:rsidRPr="001436CB" w:rsidRDefault="001436CB" w:rsidP="00795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Оказание содействия в части создания условий по развитию социальных отраслей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Совета ветеранов;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культурно массовых мероприят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призов и подарков).</w:t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физической культуры и массового спорта: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спортивных сорев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(приобретение призов и подарков)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а премий п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 спортивных соревнований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ортивного инвентаря.</w:t>
      </w: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6247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1436CB" w:rsidRPr="00D57C6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2143"/>
        <w:gridCol w:w="44"/>
        <w:gridCol w:w="580"/>
        <w:gridCol w:w="509"/>
        <w:gridCol w:w="194"/>
        <w:gridCol w:w="741"/>
        <w:gridCol w:w="333"/>
        <w:gridCol w:w="479"/>
        <w:gridCol w:w="414"/>
        <w:gridCol w:w="398"/>
        <w:gridCol w:w="469"/>
        <w:gridCol w:w="224"/>
        <w:gridCol w:w="469"/>
        <w:gridCol w:w="224"/>
        <w:gridCol w:w="703"/>
      </w:tblGrid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</w:p>
        </w:tc>
      </w:tr>
      <w:tr w:rsidR="008C7EB0" w:rsidRPr="008C7EB0" w:rsidTr="008C7EB0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8C7EB0" w:rsidRPr="008C7EB0" w:rsidTr="008C7EB0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входящие в состав подпрограммы (далее - ВЦП) (при наличии)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8C7EB0" w:rsidRPr="008C7EB0" w:rsidTr="008C7EB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3,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36CB">
        <w:rPr>
          <w:rFonts w:ascii="Times New Roman" w:hAnsi="Times New Roman" w:cs="Times New Roman"/>
          <w:b/>
          <w:sz w:val="24"/>
          <w:szCs w:val="24"/>
        </w:rPr>
        <w:t>Характеристика жилищно-коммунальной инфраструктуры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ое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о-, тепло-, газо- и водоснабжения населения, водоотведения,</w:t>
      </w:r>
      <w:r w:rsidRPr="001436CB">
        <w:rPr>
          <w:rFonts w:ascii="Times New Roman" w:eastAsia="Calibri" w:hAnsi="Times New Roman" w:cs="Times New Roman"/>
        </w:rPr>
        <w:t xml:space="preserve"> организация строительства и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8D6EFC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1436CB" w:rsidRPr="001436CB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я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централизованным водоснабжением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12 % обеспечено водоотведением и</w:t>
      </w:r>
      <w:r w:rsidR="008D6EF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отоплением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Основные проблемы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ая степень физ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а 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в учреждениях социальной инфраструктуры и жилищно-коммунального комплекса поселения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ентабельная работа предприятия ЖКХ, низкое качество предоставляемых жилищно-коммунальных услуг;</w:t>
      </w:r>
    </w:p>
    <w:p w:rsid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т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сть жилищно-коммунального комплекса;</w:t>
      </w:r>
    </w:p>
    <w:p w:rsidR="003802A7" w:rsidRPr="008D6EFC" w:rsidRDefault="003802A7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очистных сооружений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 степень износа жилфонда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B56970" w:rsidRDefault="0051194B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тхи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новых сетей водоснабжения,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водоочистного оборудования созда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 для повышения энергоэффективности и повышения качества оказываемых услуг.</w:t>
      </w:r>
    </w:p>
    <w:p w:rsidR="0051194B" w:rsidRPr="00B56970" w:rsidRDefault="00B56970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1194B"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онт и содержание муниципального жилищного фонда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Коммунальное хозяйство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объектов теплоснабжения к прохождению отопительного периода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ещение части затрат по теплоснабжению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а проекта реконструкции теплотрассы в с. Ягодное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объектов водоснабжения, водоотведения к прохождению отопительного периода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насосов на водозаборные скважины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епление водоразборных колонок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астичный ремонт водопровода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альное хозяйство поселения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населения чистой питьевой водой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Благоустройство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лата уличного освещения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и ремонт уличного освещения.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держание стадиона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хоккейного корта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памятников в сельском поселении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и проведение месячника по благоустройству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ие конкурса «Самое благоустроенное частное подворье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ржание детских игровых площадок;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нергосбережение и повышение энергетической эффективности:</w:t>
      </w:r>
    </w:p>
    <w:p w:rsidR="008C7EB0" w:rsidRPr="008C7EB0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осбережение и повышение энергетической эффективности в жилищном фонде;</w:t>
      </w:r>
    </w:p>
    <w:p w:rsidR="0051194B" w:rsidRPr="0051194B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м и ремонт уличного освещения.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18670D" w:rsidRPr="00D57C68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2210"/>
        <w:gridCol w:w="905"/>
        <w:gridCol w:w="848"/>
        <w:gridCol w:w="687"/>
        <w:gridCol w:w="137"/>
        <w:gridCol w:w="549"/>
        <w:gridCol w:w="277"/>
        <w:gridCol w:w="410"/>
        <w:gridCol w:w="287"/>
        <w:gridCol w:w="283"/>
        <w:gridCol w:w="345"/>
        <w:gridCol w:w="224"/>
        <w:gridCol w:w="560"/>
      </w:tblGrid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8C7EB0" w:rsidRPr="008C7EB0" w:rsidTr="008C7EB0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8C7EB0" w:rsidRPr="008C7EB0" w:rsidTr="008C7EB0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8 пожа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922F9F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8E379E">
        <w:rPr>
          <w:rFonts w:ascii="Times New Roman" w:hAnsi="Times New Roman" w:cs="Times New Roman"/>
          <w:b/>
          <w:sz w:val="24"/>
          <w:szCs w:val="24"/>
        </w:rPr>
        <w:t>сферы п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>овышени</w:t>
      </w:r>
      <w:r w:rsidR="008E379E">
        <w:rPr>
          <w:rFonts w:ascii="Times New Roman" w:hAnsi="Times New Roman" w:cs="Times New Roman"/>
          <w:b/>
          <w:sz w:val="24"/>
          <w:szCs w:val="24"/>
        </w:rPr>
        <w:t>я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 xml:space="preserve"> безопасности населения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8E379E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 обеспечению безопасности людей на водных объектах, охране их жизни и здоровья.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Безопасность населения является важным критерием повышения уровня и качества жизни граждан.</w:t>
      </w:r>
    </w:p>
    <w:p w:rsidR="008E379E" w:rsidRPr="008E379E" w:rsidRDefault="008E379E" w:rsidP="008E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ого характер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официальном сайте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ана муниципальная правовая баз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59759F" w:rsidRPr="00B8749E" w:rsidRDefault="00F200E1" w:rsidP="005C5909">
      <w:pPr>
        <w:pStyle w:val="ae"/>
        <w:spacing w:before="0" w:beforeAutospacing="0" w:after="0" w:afterAutospacing="0"/>
        <w:jc w:val="both"/>
        <w:rPr>
          <w:rStyle w:val="af"/>
          <w:b w:val="0"/>
        </w:rPr>
      </w:pPr>
      <w:r>
        <w:t xml:space="preserve">- </w:t>
      </w:r>
      <w:r w:rsidR="0059759F" w:rsidRPr="00B8749E">
        <w:t>от 14.12.2017 № 176 «</w:t>
      </w:r>
      <w:r w:rsidR="004C6644" w:rsidRPr="00B8749E">
        <w:t xml:space="preserve">Об установлении мест и способов разведения костров, а также </w:t>
      </w:r>
      <w:r w:rsidR="0059759F" w:rsidRPr="00B8749E">
        <w:t>сжигания мусора, травы, листвы и иных с отходов, материалов или изделий</w:t>
      </w:r>
      <w:r w:rsidR="0059759F" w:rsidRPr="00B8749E">
        <w:rPr>
          <w:rStyle w:val="af"/>
          <w:b w:val="0"/>
        </w:rPr>
        <w:t xml:space="preserve"> на территории «Ягодного сельского поселения»;</w:t>
      </w:r>
    </w:p>
    <w:p w:rsidR="005C5909" w:rsidRPr="006F49E1" w:rsidRDefault="00F200E1" w:rsidP="00A361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712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6 № 150 «</w:t>
      </w:r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зработке плана привлечения сил и средств для тушения пожаров и проведения аварийно-спасательных работ на территории  муниципального образован</w:t>
      </w:r>
      <w:r w:rsidR="00A36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я «Ягодное сельское поселение».</w:t>
      </w:r>
    </w:p>
    <w:p w:rsidR="004C6644" w:rsidRPr="00B8749E" w:rsidRDefault="00F200E1" w:rsidP="005C590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 26.09.2017 № 131 «</w:t>
      </w:r>
      <w:r w:rsidR="005C5909" w:rsidRPr="00B8749E">
        <w:rPr>
          <w:rFonts w:ascii="Times New Roman" w:hAnsi="Times New Roman"/>
          <w:sz w:val="24"/>
          <w:szCs w:val="24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Ягодного сельского поселения»</w:t>
      </w:r>
      <w:r>
        <w:rPr>
          <w:rFonts w:ascii="Times New Roman" w:hAnsi="Times New Roman"/>
          <w:sz w:val="24"/>
          <w:szCs w:val="24"/>
        </w:rPr>
        <w:t>.</w:t>
      </w:r>
      <w:r w:rsidR="005C5909" w:rsidRPr="00B87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нужд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укции хлебопекарно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укции деревообрабатывающе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атериальные ресурсы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еле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  размещена пожарна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ка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азливочная станци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уплено оборудование для пожаротушения (мотопомпы, ранцевые огнетушители, лопаты, топоры, бензопилы, воздуходувка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ёлах установлены системы оповещения населения;</w:t>
      </w:r>
    </w:p>
    <w:p w:rsidR="008E379E" w:rsidRPr="00B874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жилых помещениях, где проживают неблагополучные семьи, многодетные семьи, установлены автономные дымовые извещатели;</w:t>
      </w:r>
    </w:p>
    <w:p w:rsid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6) ежегодно проводится весенняя и осенняя опашка минерализованной полосы вокруг населенных пунктов.</w:t>
      </w:r>
    </w:p>
    <w:p w:rsidR="001A2536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сфере повышения безопасности населения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финансовой возможности для оборудования в соответствии с </w:t>
      </w:r>
      <w:r w:rsidR="001A2536"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мест массового отдыха населения у водоемов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гноз развития 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 насе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ашка </w:t>
      </w:r>
      <w:r w:rsidR="001A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изованных полос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ядка огнетушителей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ецодежды и инве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ря.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твращение и ликвидация последствий чрезвычайных ситуаций.</w:t>
      </w: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Pr="00D57C68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4B88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Ягодного сельского поселения на </w:t>
      </w: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2266"/>
        <w:gridCol w:w="604"/>
        <w:gridCol w:w="104"/>
        <w:gridCol w:w="188"/>
        <w:gridCol w:w="558"/>
        <w:gridCol w:w="160"/>
        <w:gridCol w:w="624"/>
        <w:gridCol w:w="318"/>
        <w:gridCol w:w="466"/>
        <w:gridCol w:w="396"/>
        <w:gridCol w:w="388"/>
        <w:gridCol w:w="452"/>
        <w:gridCol w:w="218"/>
        <w:gridCol w:w="575"/>
        <w:gridCol w:w="95"/>
        <w:gridCol w:w="670"/>
      </w:tblGrid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8C7EB0" w:rsidRPr="008C7EB0" w:rsidTr="008C7EB0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8C7EB0" w:rsidRPr="008C7EB0" w:rsidTr="008C7EB0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9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408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Calibri" w:hAnsi="Times New Roman" w:cs="Times New Roman"/>
                <w:sz w:val="24"/>
                <w:szCs w:val="24"/>
              </w:rPr>
              <w:t>1408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2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1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A2536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A83058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</w:p>
    <w:p w:rsidR="00E229C1" w:rsidRPr="00E229C1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4"/>
          <w:szCs w:val="24"/>
        </w:rPr>
        <w:t>Ягодного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A83058" w:rsidRDefault="00A83058" w:rsidP="00A8305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сельского поселения проходит автомобильная дорога Асино-Томск.</w:t>
      </w:r>
      <w:r w:rsidRPr="00A83058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C153A5" w:rsidRPr="00C153A5" w:rsidRDefault="00A83058" w:rsidP="00C15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Правительства Российской Феде</w:t>
      </w:r>
      <w:r w:rsid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28 сентября 2009 года №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Ягодного сельского поселения относятся к IV, V технической категории, с общим числом полос движения 2-1 шт., с шириной полосы движения от 3 до 6 м. Параметры дорог местного значения соответствуют нормативам IV-V категории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лица движения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го транспорта  являются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менее 10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х автомобильных дорогах поселения интенсивность движения потоков транспортных средств составляет менее 5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движения на дорогах поселения 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20-60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ас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ая сеть Ягодного сельского поселения не перегружена автотранспортом, отсутствуют  заторы и нет в затруднение парковки.</w:t>
      </w:r>
    </w:p>
    <w:p w:rsidR="00CD5094" w:rsidRPr="00C153A5" w:rsidRDefault="00CD5094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C153A5" w:rsidP="00C15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рактеристика дорог общего пользования местного значения в границах населенных пунктов по типу покрытия </w:t>
      </w:r>
    </w:p>
    <w:p w:rsidR="00A83058" w:rsidRPr="00A83058" w:rsidRDefault="00C153A5" w:rsidP="00C153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10"/>
        <w:gridCol w:w="4092"/>
        <w:gridCol w:w="2029"/>
        <w:gridCol w:w="506"/>
        <w:gridCol w:w="671"/>
        <w:gridCol w:w="506"/>
        <w:gridCol w:w="1016"/>
        <w:gridCol w:w="563"/>
      </w:tblGrid>
      <w:tr w:rsidR="00A83058" w:rsidRPr="00F200E1" w:rsidTr="00C153A5">
        <w:trPr>
          <w:trHeight w:val="435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0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улиц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го (м)</w:t>
            </w:r>
          </w:p>
        </w:tc>
        <w:tc>
          <w:tcPr>
            <w:tcW w:w="15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п покрытия</w:t>
            </w:r>
          </w:p>
        </w:tc>
      </w:tr>
      <w:tr w:rsidR="00A83058" w:rsidRPr="00F200E1" w:rsidTr="00C153A5">
        <w:trPr>
          <w:trHeight w:val="1155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е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нтовое</w:t>
            </w:r>
          </w:p>
        </w:tc>
      </w:tr>
      <w:tr w:rsidR="00A83058" w:rsidRPr="00F200E1" w:rsidTr="00C153A5">
        <w:trPr>
          <w:trHeight w:val="420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 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84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дион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Лес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Цветковк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–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ёж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Мало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1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5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Больше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0E1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ачный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арье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Латат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C153A5" w:rsidRP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дорожного движения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5B7006" w:rsidRDefault="006F49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0E4B88" w:rsidRPr="00D57C68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развитии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0E4B88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гноз развития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увеличение протяженности автомобильных дорог общего пользования, соответствующих нормативным требованиям, за счет ремонта и капитального ремонта автомобильных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) повышения качества и безопасности дорожной сети путем ремонта, замены, установки дорожных знаков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и развитие автомобильных дорог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5B7006" w:rsidRPr="005B7006" w:rsidRDefault="00F200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.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знаков дорожного движения.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DB" w:rsidRDefault="00E362DB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E05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95339" w:rsidRPr="00D57C68" w:rsidRDefault="00795339" w:rsidP="007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39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</w:t>
      </w:r>
      <w:r w:rsidR="0018149E"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1. Паспорт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230"/>
        <w:gridCol w:w="83"/>
        <w:gridCol w:w="626"/>
        <w:gridCol w:w="65"/>
        <w:gridCol w:w="681"/>
        <w:gridCol w:w="812"/>
        <w:gridCol w:w="18"/>
        <w:gridCol w:w="127"/>
        <w:gridCol w:w="667"/>
        <w:gridCol w:w="152"/>
        <w:gridCol w:w="661"/>
        <w:gridCol w:w="123"/>
        <w:gridCol w:w="109"/>
        <w:gridCol w:w="461"/>
        <w:gridCol w:w="444"/>
        <w:gridCol w:w="248"/>
        <w:gridCol w:w="697"/>
      </w:tblGrid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  <w:r w:rsidRPr="008C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</w:t>
            </w: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ов бюджету Асиновского района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C7EB0" w:rsidRPr="008C7EB0" w:rsidTr="008C7EB0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C7EB0" w:rsidRPr="008C7EB0" w:rsidTr="008C7EB0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jc w:val="center"/>
              <w:rPr>
                <w:rFonts w:ascii="Calibri" w:eastAsia="Calibri" w:hAnsi="Calibri" w:cs="Times New Roman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EB0" w:rsidRPr="008C7EB0" w:rsidTr="008C7EB0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B0" w:rsidRPr="008C7EB0" w:rsidRDefault="008C7EB0" w:rsidP="008C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0" w:rsidRPr="008C7EB0" w:rsidRDefault="008C7EB0" w:rsidP="008C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8</w:t>
            </w:r>
          </w:p>
        </w:tc>
      </w:tr>
    </w:tbl>
    <w:p w:rsidR="00EE05B4" w:rsidRDefault="00EE05B4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06" w:rsidRDefault="005B7006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управления муниципальными финансами и совершенствования межбюджетных отношений</w:t>
      </w:r>
    </w:p>
    <w:p w:rsidR="005B7006" w:rsidRDefault="005B7006" w:rsidP="005B700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й для развития Ягодного сельского поселения на 2019-2024 годы».</w:t>
      </w:r>
    </w:p>
    <w:p w:rsidR="005B7006" w:rsidRPr="00F240DD" w:rsidRDefault="005B7006" w:rsidP="005B700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40DD" w:rsidRPr="00F240D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 сотрудников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роприятие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апасов и основных средств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ежегодного медицинского осмотра.</w:t>
      </w:r>
    </w:p>
    <w:p w:rsidR="0089245B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9C1" w:rsidRPr="005B7006" w:rsidRDefault="00E229C1" w:rsidP="005B7006">
      <w:pPr>
        <w:tabs>
          <w:tab w:val="left" w:pos="418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9C1" w:rsidRPr="005B7006" w:rsidSect="00990CAE"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1C" w:rsidRDefault="00863A1C">
      <w:pPr>
        <w:spacing w:after="0" w:line="240" w:lineRule="auto"/>
      </w:pPr>
      <w:r>
        <w:separator/>
      </w:r>
    </w:p>
  </w:endnote>
  <w:endnote w:type="continuationSeparator" w:id="0">
    <w:p w:rsidR="00863A1C" w:rsidRDefault="0086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1C" w:rsidRDefault="00863A1C">
      <w:pPr>
        <w:spacing w:after="0" w:line="240" w:lineRule="auto"/>
      </w:pPr>
      <w:r>
        <w:separator/>
      </w:r>
    </w:p>
  </w:footnote>
  <w:footnote w:type="continuationSeparator" w:id="0">
    <w:p w:rsidR="00863A1C" w:rsidRDefault="0086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15104"/>
      <w:docPartObj>
        <w:docPartGallery w:val="Page Numbers (Top of Page)"/>
        <w:docPartUnique/>
      </w:docPartObj>
    </w:sdtPr>
    <w:sdtContent>
      <w:p w:rsidR="008C7EB0" w:rsidRDefault="008C7E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E1">
          <w:rPr>
            <w:noProof/>
          </w:rPr>
          <w:t>70</w:t>
        </w:r>
        <w:r>
          <w:fldChar w:fldCharType="end"/>
        </w:r>
      </w:p>
    </w:sdtContent>
  </w:sdt>
  <w:p w:rsidR="008C7EB0" w:rsidRDefault="008C7E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34AD5"/>
    <w:rsid w:val="0003544C"/>
    <w:rsid w:val="00035F1E"/>
    <w:rsid w:val="00036950"/>
    <w:rsid w:val="00045D36"/>
    <w:rsid w:val="00045DD8"/>
    <w:rsid w:val="00054B7B"/>
    <w:rsid w:val="0009453C"/>
    <w:rsid w:val="000A40D8"/>
    <w:rsid w:val="000B6C00"/>
    <w:rsid w:val="000B6F70"/>
    <w:rsid w:val="000C66F1"/>
    <w:rsid w:val="000D48BA"/>
    <w:rsid w:val="000E088B"/>
    <w:rsid w:val="000E4B88"/>
    <w:rsid w:val="000F735F"/>
    <w:rsid w:val="001037EA"/>
    <w:rsid w:val="001156F6"/>
    <w:rsid w:val="00116D7B"/>
    <w:rsid w:val="001248D1"/>
    <w:rsid w:val="00131BB1"/>
    <w:rsid w:val="001436CB"/>
    <w:rsid w:val="00154699"/>
    <w:rsid w:val="00161FD5"/>
    <w:rsid w:val="00173B50"/>
    <w:rsid w:val="00176BC0"/>
    <w:rsid w:val="0018149E"/>
    <w:rsid w:val="0018670D"/>
    <w:rsid w:val="001A2536"/>
    <w:rsid w:val="001A34BE"/>
    <w:rsid w:val="001B79E5"/>
    <w:rsid w:val="001C0184"/>
    <w:rsid w:val="001C71FF"/>
    <w:rsid w:val="001C76AD"/>
    <w:rsid w:val="001D73A8"/>
    <w:rsid w:val="001E3184"/>
    <w:rsid w:val="001E4CCB"/>
    <w:rsid w:val="001F286B"/>
    <w:rsid w:val="00201CBE"/>
    <w:rsid w:val="002039D9"/>
    <w:rsid w:val="002049B6"/>
    <w:rsid w:val="002062DF"/>
    <w:rsid w:val="00231B99"/>
    <w:rsid w:val="00280D52"/>
    <w:rsid w:val="00282814"/>
    <w:rsid w:val="00296CDE"/>
    <w:rsid w:val="002B0157"/>
    <w:rsid w:val="002B1248"/>
    <w:rsid w:val="002B2538"/>
    <w:rsid w:val="002D2AD1"/>
    <w:rsid w:val="002D4349"/>
    <w:rsid w:val="002D7AB7"/>
    <w:rsid w:val="002E2B9D"/>
    <w:rsid w:val="002E5142"/>
    <w:rsid w:val="0030420A"/>
    <w:rsid w:val="00306803"/>
    <w:rsid w:val="00315658"/>
    <w:rsid w:val="00320855"/>
    <w:rsid w:val="003565A3"/>
    <w:rsid w:val="0035751E"/>
    <w:rsid w:val="0035763C"/>
    <w:rsid w:val="003802A7"/>
    <w:rsid w:val="003825B5"/>
    <w:rsid w:val="003864B7"/>
    <w:rsid w:val="00386763"/>
    <w:rsid w:val="003B09D4"/>
    <w:rsid w:val="003B5A9B"/>
    <w:rsid w:val="003C3929"/>
    <w:rsid w:val="003E41A4"/>
    <w:rsid w:val="003E61AD"/>
    <w:rsid w:val="004133CD"/>
    <w:rsid w:val="00415821"/>
    <w:rsid w:val="00417FB2"/>
    <w:rsid w:val="004426A0"/>
    <w:rsid w:val="0045518B"/>
    <w:rsid w:val="004870E4"/>
    <w:rsid w:val="00492465"/>
    <w:rsid w:val="004967E1"/>
    <w:rsid w:val="004C6644"/>
    <w:rsid w:val="004C6E1F"/>
    <w:rsid w:val="004E11EC"/>
    <w:rsid w:val="004F2D4E"/>
    <w:rsid w:val="0051194B"/>
    <w:rsid w:val="00515E2F"/>
    <w:rsid w:val="00525602"/>
    <w:rsid w:val="0054609F"/>
    <w:rsid w:val="00572E5F"/>
    <w:rsid w:val="0059759F"/>
    <w:rsid w:val="005B22AD"/>
    <w:rsid w:val="005B5520"/>
    <w:rsid w:val="005B7006"/>
    <w:rsid w:val="005C5909"/>
    <w:rsid w:val="005D5F54"/>
    <w:rsid w:val="005E629A"/>
    <w:rsid w:val="005F5377"/>
    <w:rsid w:val="00606EC9"/>
    <w:rsid w:val="00615870"/>
    <w:rsid w:val="00634160"/>
    <w:rsid w:val="00636EB0"/>
    <w:rsid w:val="00647D97"/>
    <w:rsid w:val="006517CB"/>
    <w:rsid w:val="00671665"/>
    <w:rsid w:val="0067667F"/>
    <w:rsid w:val="0068533A"/>
    <w:rsid w:val="006905C9"/>
    <w:rsid w:val="006947A7"/>
    <w:rsid w:val="00696E78"/>
    <w:rsid w:val="006A0500"/>
    <w:rsid w:val="006A1364"/>
    <w:rsid w:val="006A6E57"/>
    <w:rsid w:val="006B3286"/>
    <w:rsid w:val="006D7911"/>
    <w:rsid w:val="006E4C07"/>
    <w:rsid w:val="006F49E1"/>
    <w:rsid w:val="00701EA1"/>
    <w:rsid w:val="0070332C"/>
    <w:rsid w:val="00710665"/>
    <w:rsid w:val="00713298"/>
    <w:rsid w:val="007228D0"/>
    <w:rsid w:val="007260D3"/>
    <w:rsid w:val="00727914"/>
    <w:rsid w:val="007330BC"/>
    <w:rsid w:val="0073550E"/>
    <w:rsid w:val="00760F68"/>
    <w:rsid w:val="00762478"/>
    <w:rsid w:val="0076414A"/>
    <w:rsid w:val="00772018"/>
    <w:rsid w:val="0077463A"/>
    <w:rsid w:val="00784BD0"/>
    <w:rsid w:val="00784CD1"/>
    <w:rsid w:val="007872C2"/>
    <w:rsid w:val="00795339"/>
    <w:rsid w:val="00795F12"/>
    <w:rsid w:val="00796960"/>
    <w:rsid w:val="007B57D0"/>
    <w:rsid w:val="007C6CCC"/>
    <w:rsid w:val="007E5E63"/>
    <w:rsid w:val="00806395"/>
    <w:rsid w:val="008130F3"/>
    <w:rsid w:val="00815E07"/>
    <w:rsid w:val="00816B61"/>
    <w:rsid w:val="008202BE"/>
    <w:rsid w:val="0082575F"/>
    <w:rsid w:val="00850E0F"/>
    <w:rsid w:val="00851905"/>
    <w:rsid w:val="008602B7"/>
    <w:rsid w:val="00863A1C"/>
    <w:rsid w:val="0087733C"/>
    <w:rsid w:val="00884D37"/>
    <w:rsid w:val="0089245B"/>
    <w:rsid w:val="008B52D9"/>
    <w:rsid w:val="008B78E1"/>
    <w:rsid w:val="008C1D35"/>
    <w:rsid w:val="008C341D"/>
    <w:rsid w:val="008C4985"/>
    <w:rsid w:val="008C7EB0"/>
    <w:rsid w:val="008D6EFC"/>
    <w:rsid w:val="008E379E"/>
    <w:rsid w:val="00904F29"/>
    <w:rsid w:val="00905104"/>
    <w:rsid w:val="00917EDF"/>
    <w:rsid w:val="00920227"/>
    <w:rsid w:val="00922F9F"/>
    <w:rsid w:val="00923593"/>
    <w:rsid w:val="0092700D"/>
    <w:rsid w:val="0094567A"/>
    <w:rsid w:val="00951C8C"/>
    <w:rsid w:val="00964610"/>
    <w:rsid w:val="00970066"/>
    <w:rsid w:val="009753E7"/>
    <w:rsid w:val="00980807"/>
    <w:rsid w:val="00983017"/>
    <w:rsid w:val="00990CAE"/>
    <w:rsid w:val="009B16D3"/>
    <w:rsid w:val="009B6F0E"/>
    <w:rsid w:val="009C73EB"/>
    <w:rsid w:val="009D2F33"/>
    <w:rsid w:val="009E4107"/>
    <w:rsid w:val="009E4BCF"/>
    <w:rsid w:val="00A02B98"/>
    <w:rsid w:val="00A1527C"/>
    <w:rsid w:val="00A326A1"/>
    <w:rsid w:val="00A361BB"/>
    <w:rsid w:val="00A41DEF"/>
    <w:rsid w:val="00A5712C"/>
    <w:rsid w:val="00A7514C"/>
    <w:rsid w:val="00A8298A"/>
    <w:rsid w:val="00A83058"/>
    <w:rsid w:val="00A86836"/>
    <w:rsid w:val="00A9164A"/>
    <w:rsid w:val="00A933FD"/>
    <w:rsid w:val="00A9498A"/>
    <w:rsid w:val="00A94C05"/>
    <w:rsid w:val="00AC6099"/>
    <w:rsid w:val="00AD1275"/>
    <w:rsid w:val="00AE5DC7"/>
    <w:rsid w:val="00AE6F5D"/>
    <w:rsid w:val="00AE7501"/>
    <w:rsid w:val="00B000A2"/>
    <w:rsid w:val="00B02AC8"/>
    <w:rsid w:val="00B2758E"/>
    <w:rsid w:val="00B34D1B"/>
    <w:rsid w:val="00B56970"/>
    <w:rsid w:val="00B62881"/>
    <w:rsid w:val="00B71102"/>
    <w:rsid w:val="00B752C7"/>
    <w:rsid w:val="00B77016"/>
    <w:rsid w:val="00B775FE"/>
    <w:rsid w:val="00B8749E"/>
    <w:rsid w:val="00BA0118"/>
    <w:rsid w:val="00BA5E11"/>
    <w:rsid w:val="00BC41CB"/>
    <w:rsid w:val="00BE2A7F"/>
    <w:rsid w:val="00BE59F4"/>
    <w:rsid w:val="00C04366"/>
    <w:rsid w:val="00C153A5"/>
    <w:rsid w:val="00C23336"/>
    <w:rsid w:val="00C53B99"/>
    <w:rsid w:val="00C9108E"/>
    <w:rsid w:val="00C92918"/>
    <w:rsid w:val="00CB62F3"/>
    <w:rsid w:val="00CC1FA9"/>
    <w:rsid w:val="00CD2CEA"/>
    <w:rsid w:val="00CD5094"/>
    <w:rsid w:val="00CF3598"/>
    <w:rsid w:val="00CF5301"/>
    <w:rsid w:val="00CF56FB"/>
    <w:rsid w:val="00D017A8"/>
    <w:rsid w:val="00D07C74"/>
    <w:rsid w:val="00D1616E"/>
    <w:rsid w:val="00D2135B"/>
    <w:rsid w:val="00D23A1E"/>
    <w:rsid w:val="00D35D17"/>
    <w:rsid w:val="00D555C1"/>
    <w:rsid w:val="00D57C68"/>
    <w:rsid w:val="00D74B59"/>
    <w:rsid w:val="00D80902"/>
    <w:rsid w:val="00D83BF2"/>
    <w:rsid w:val="00DA05C9"/>
    <w:rsid w:val="00DA3FA0"/>
    <w:rsid w:val="00DA477E"/>
    <w:rsid w:val="00DB4FE0"/>
    <w:rsid w:val="00DC5698"/>
    <w:rsid w:val="00DF15AE"/>
    <w:rsid w:val="00E004B1"/>
    <w:rsid w:val="00E12E37"/>
    <w:rsid w:val="00E229C1"/>
    <w:rsid w:val="00E3265B"/>
    <w:rsid w:val="00E362DB"/>
    <w:rsid w:val="00E36E26"/>
    <w:rsid w:val="00E371FA"/>
    <w:rsid w:val="00E85739"/>
    <w:rsid w:val="00EA2906"/>
    <w:rsid w:val="00EA4FFF"/>
    <w:rsid w:val="00EA6F97"/>
    <w:rsid w:val="00EB5857"/>
    <w:rsid w:val="00EE027D"/>
    <w:rsid w:val="00EE05B4"/>
    <w:rsid w:val="00EF36CE"/>
    <w:rsid w:val="00EF3BE8"/>
    <w:rsid w:val="00F0018F"/>
    <w:rsid w:val="00F00F1D"/>
    <w:rsid w:val="00F200E1"/>
    <w:rsid w:val="00F21716"/>
    <w:rsid w:val="00F21B3E"/>
    <w:rsid w:val="00F240DD"/>
    <w:rsid w:val="00F32DB5"/>
    <w:rsid w:val="00F36238"/>
    <w:rsid w:val="00F53B38"/>
    <w:rsid w:val="00F57B8E"/>
    <w:rsid w:val="00F904CC"/>
    <w:rsid w:val="00F92FD9"/>
    <w:rsid w:val="00F953C8"/>
    <w:rsid w:val="00FA61E4"/>
    <w:rsid w:val="00FB2FC9"/>
    <w:rsid w:val="00FC4811"/>
    <w:rsid w:val="00FE1733"/>
    <w:rsid w:val="00FE5B85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0C86-C4C8-4FC0-BE5F-434C7B5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2393</Words>
  <Characters>7064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ZhadnovaTV</cp:lastModifiedBy>
  <cp:revision>2</cp:revision>
  <cp:lastPrinted>2018-12-05T08:11:00Z</cp:lastPrinted>
  <dcterms:created xsi:type="dcterms:W3CDTF">2020-03-30T02:52:00Z</dcterms:created>
  <dcterms:modified xsi:type="dcterms:W3CDTF">2020-03-30T02:52:00Z</dcterms:modified>
</cp:coreProperties>
</file>